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  <w:bookmarkStart w:id="0" w:name="_GoBack"/>
            <w:bookmarkEnd w:id="0"/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D87C68" w:rsidRPr="00F24E01" w14:paraId="5E2C855C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488C64F" w14:textId="76F2676A" w:rsidR="00D87C68" w:rsidRDefault="00D87C68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UBLIC COUNSEL 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36DF1345" w:rsidR="001956C6" w:rsidRPr="00444ACA" w:rsidRDefault="0012007C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="00763D47">
              <w:rPr>
                <w:b/>
                <w:bCs/>
                <w:szCs w:val="24"/>
              </w:rPr>
              <w:t>DUANE A. HENDERSON</w:t>
            </w:r>
          </w:p>
        </w:tc>
      </w:tr>
      <w:tr w:rsidR="00763D47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26F32060" w:rsidR="00763D47" w:rsidRPr="00582A7E" w:rsidRDefault="00763D47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DAH-3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01426644" w:rsidR="00763D47" w:rsidRPr="00775A29" w:rsidRDefault="00763D47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763D47" w:rsidRPr="00F24E01" w:rsidRDefault="00763D47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763D47" w:rsidRDefault="00763D47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3F532725" w:rsidR="00763D47" w:rsidRPr="00775A29" w:rsidRDefault="00763D47" w:rsidP="003D1651">
            <w:pPr>
              <w:spacing w:after="58"/>
              <w:rPr>
                <w:b/>
                <w:bCs/>
              </w:rPr>
            </w:pPr>
            <w:r w:rsidRPr="00F70ABC">
              <w:rPr>
                <w:bCs/>
              </w:rPr>
              <w:t>Seattle Time Article dated January 25, 2017.</w:t>
            </w:r>
          </w:p>
        </w:tc>
      </w:tr>
      <w:tr w:rsidR="00763D47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582DC257" w:rsidR="00763D47" w:rsidRPr="00582A7E" w:rsidRDefault="00763D47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DAH-4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74030803" w:rsidR="00763D47" w:rsidRPr="00775A29" w:rsidRDefault="00763D47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763D47" w:rsidRPr="00F24E01" w:rsidRDefault="00763D47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763D47" w:rsidRDefault="00763D47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74118B2F" w:rsidR="00763D47" w:rsidRPr="00775A29" w:rsidRDefault="00763D47" w:rsidP="003D1651">
            <w:pPr>
              <w:spacing w:after="58"/>
              <w:rPr>
                <w:b/>
                <w:bCs/>
              </w:rPr>
            </w:pPr>
            <w:r w:rsidRPr="00F70ABC">
              <w:rPr>
                <w:bCs/>
              </w:rPr>
              <w:t>Public Counsel Edits to Inspection and Remediation Plan dated February 17, 2017</w:t>
            </w:r>
          </w:p>
        </w:tc>
      </w:tr>
      <w:tr w:rsidR="00763D47" w:rsidRPr="00DD0095" w14:paraId="570BC46B" w14:textId="77777777" w:rsidTr="00FE5558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010B37E6" w14:textId="7FF57136" w:rsidR="00763D47" w:rsidRDefault="00763D47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DAH-5</w:t>
            </w:r>
            <w:r w:rsidR="00FE5558">
              <w:rPr>
                <w:b/>
              </w:rPr>
              <w:t>C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266C297B" w14:textId="372E36D3" w:rsidR="00763D47" w:rsidRPr="00775A29" w:rsidRDefault="00763D47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1E800CA2" w14:textId="77777777" w:rsidR="00763D47" w:rsidRPr="00F24E01" w:rsidRDefault="00763D47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317163A1" w14:textId="77777777" w:rsidR="00763D47" w:rsidRDefault="00763D47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6607DF3B" w14:textId="4931361A" w:rsidR="00763D47" w:rsidRPr="00775A29" w:rsidRDefault="00763D47" w:rsidP="003D1651">
            <w:pPr>
              <w:spacing w:after="58"/>
              <w:rPr>
                <w:b/>
                <w:bCs/>
              </w:rPr>
            </w:pPr>
            <w:r w:rsidRPr="00F70ABC">
              <w:rPr>
                <w:bCs/>
              </w:rPr>
              <w:t>Puget Sound Energy Response to WUTC Data Request No. 19 with Attachment A</w:t>
            </w:r>
            <w:r w:rsidR="00FE5558">
              <w:rPr>
                <w:bCs/>
              </w:rPr>
              <w:t xml:space="preserve">  **</w:t>
            </w:r>
            <w:r w:rsidR="00FE5558" w:rsidRPr="00FE5558">
              <w:rPr>
                <w:b/>
                <w:bCs/>
              </w:rPr>
              <w:t>CONFIDENTIAL</w:t>
            </w:r>
            <w:r w:rsidR="00FE5558">
              <w:rPr>
                <w:bCs/>
              </w:rPr>
              <w:t>**</w:t>
            </w:r>
          </w:p>
        </w:tc>
      </w:tr>
      <w:tr w:rsidR="00763D47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7DA4B4CC" w:rsidR="00763D47" w:rsidRDefault="00763D47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4E0FDF06" w:rsidR="00763D47" w:rsidRPr="00775A29" w:rsidRDefault="00763D47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763D47" w:rsidRPr="00F24E01" w:rsidRDefault="00763D47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763D47" w:rsidRDefault="00763D47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02FA0EA1" w:rsidR="00763D47" w:rsidRPr="00775A29" w:rsidRDefault="00763D47" w:rsidP="003D1651">
            <w:pPr>
              <w:spacing w:after="58"/>
              <w:rPr>
                <w:b/>
                <w:bCs/>
              </w:rPr>
            </w:pPr>
          </w:p>
        </w:tc>
      </w:tr>
      <w:tr w:rsidR="00763D47" w:rsidRPr="00F24E01" w14:paraId="3BEAEAF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EE" w14:textId="32B8F03F" w:rsidR="00763D47" w:rsidRPr="00F46301" w:rsidRDefault="00763D47" w:rsidP="009A03A5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EF" w14:textId="5E2F4DC6" w:rsidR="00763D47" w:rsidRPr="00F46301" w:rsidRDefault="00763D47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0" w14:textId="77777777" w:rsidR="00763D47" w:rsidRPr="00F46301" w:rsidRDefault="00763D47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1" w14:textId="77777777" w:rsidR="00763D47" w:rsidRPr="00F46301" w:rsidRDefault="00763D47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2" w14:textId="51EBCD49" w:rsidR="00763D47" w:rsidRPr="0012007C" w:rsidRDefault="00763D47" w:rsidP="00AC164C">
            <w:pPr>
              <w:spacing w:after="58"/>
              <w:rPr>
                <w:b/>
                <w:bCs/>
              </w:rPr>
            </w:pPr>
          </w:p>
        </w:tc>
      </w:tr>
      <w:tr w:rsidR="00763D47" w:rsidRPr="00F24E01" w14:paraId="3BEAEAF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F4" w14:textId="7BE56598" w:rsidR="00763D47" w:rsidRPr="00C8577A" w:rsidRDefault="00763D47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5" w14:textId="1B8ADAEA" w:rsidR="00763D47" w:rsidRDefault="00763D47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6" w14:textId="77777777" w:rsidR="00763D47" w:rsidRPr="00F24E01" w:rsidRDefault="00763D47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7" w14:textId="77777777" w:rsidR="00763D47" w:rsidRDefault="00763D47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8" w14:textId="57C7801E" w:rsidR="00763D47" w:rsidRPr="00F20884" w:rsidRDefault="00763D47">
            <w:pPr>
              <w:spacing w:after="58"/>
              <w:rPr>
                <w:b/>
                <w:bCs/>
              </w:rPr>
            </w:pPr>
          </w:p>
        </w:tc>
      </w:tr>
      <w:tr w:rsidR="00763D47" w:rsidRPr="00F24E01" w14:paraId="61FE15F5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74B8CBD" w14:textId="2A7767B7" w:rsidR="00763D47" w:rsidRPr="00C8577A" w:rsidRDefault="00763D47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31C94" w14:textId="5BD94119" w:rsidR="00763D47" w:rsidRDefault="00763D47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C4583" w14:textId="77777777" w:rsidR="00763D47" w:rsidRPr="00F24E01" w:rsidRDefault="00763D47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39413" w14:textId="77777777" w:rsidR="00763D47" w:rsidRDefault="00763D47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4245C84" w14:textId="38FCF895" w:rsidR="00763D47" w:rsidRPr="00F20884" w:rsidRDefault="00763D47">
            <w:pPr>
              <w:spacing w:after="58"/>
              <w:rPr>
                <w:b/>
                <w:bCs/>
              </w:rPr>
            </w:pPr>
          </w:p>
        </w:tc>
      </w:tr>
      <w:tr w:rsidR="00763D47" w:rsidRPr="00F24E01" w14:paraId="05BCC25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B9D4852" w14:textId="7B683EE5" w:rsidR="00763D47" w:rsidRPr="00C8577A" w:rsidRDefault="00763D47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C5659" w14:textId="339522E3" w:rsidR="00763D47" w:rsidRDefault="00763D47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93ED2" w14:textId="77777777" w:rsidR="00763D47" w:rsidRPr="00F24E01" w:rsidRDefault="00763D47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BB164" w14:textId="77777777" w:rsidR="00763D47" w:rsidRDefault="00763D47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C11E86" w14:textId="484FAC63" w:rsidR="00763D47" w:rsidRPr="00F20884" w:rsidRDefault="00763D47">
            <w:pPr>
              <w:spacing w:after="58"/>
              <w:rPr>
                <w:b/>
                <w:bCs/>
              </w:rPr>
            </w:pPr>
          </w:p>
        </w:tc>
      </w:tr>
      <w:tr w:rsidR="00763D47" w:rsidRPr="00F24E01" w14:paraId="3BEAEB09" w14:textId="77777777" w:rsidTr="00117A5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14:paraId="3BEAEB04" w14:textId="5DB8D6F7" w:rsidR="00763D47" w:rsidRDefault="00763D47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5" w14:textId="1CA0BE7F" w:rsidR="00763D47" w:rsidRDefault="00763D47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6" w14:textId="77777777" w:rsidR="00763D47" w:rsidRPr="00F24E01" w:rsidRDefault="00763D47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7" w14:textId="77777777" w:rsidR="00763D47" w:rsidRDefault="00763D47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14:paraId="3BEAEB08" w14:textId="6941CEA0" w:rsidR="00763D47" w:rsidRDefault="00763D47">
            <w:pPr>
              <w:spacing w:line="264" w:lineRule="exact"/>
              <w:rPr>
                <w:bCs/>
              </w:rPr>
            </w:pPr>
          </w:p>
        </w:tc>
      </w:tr>
      <w:tr w:rsidR="00763D47" w:rsidRPr="00F24E01" w14:paraId="3BEAEB0F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BEAEB0A" w14:textId="1E67F575" w:rsidR="00763D47" w:rsidRDefault="00763D47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B" w14:textId="1C5C5CFC" w:rsidR="00763D47" w:rsidRDefault="00763D47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C" w14:textId="77777777" w:rsidR="00763D47" w:rsidRPr="00F24E01" w:rsidRDefault="00763D47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D" w14:textId="77777777" w:rsidR="00763D47" w:rsidRDefault="00763D47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BEAEB0E" w14:textId="171BB0DA" w:rsidR="00763D47" w:rsidRDefault="00763D47">
            <w:pPr>
              <w:spacing w:line="264" w:lineRule="exact"/>
              <w:rPr>
                <w:bCs/>
              </w:rPr>
            </w:pPr>
          </w:p>
        </w:tc>
      </w:tr>
      <w:tr w:rsidR="00763D47" w:rsidRPr="00F24E01" w14:paraId="6627D7D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4E205FC" w14:textId="28D86C99" w:rsidR="00763D47" w:rsidRDefault="00763D47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5AC1" w14:textId="5F24FBB0" w:rsidR="00763D47" w:rsidRDefault="00763D47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7F86" w14:textId="77777777" w:rsidR="00763D47" w:rsidRPr="00F24E01" w:rsidRDefault="00763D47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F040" w14:textId="77777777" w:rsidR="00763D47" w:rsidRDefault="00763D47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227A669" w14:textId="15404F0A" w:rsidR="00763D47" w:rsidRDefault="00763D47">
            <w:pPr>
              <w:spacing w:line="264" w:lineRule="exact"/>
              <w:rPr>
                <w:bCs/>
              </w:rPr>
            </w:pPr>
          </w:p>
        </w:tc>
      </w:tr>
      <w:tr w:rsidR="00763D47" w:rsidRPr="00F24E01" w14:paraId="73C50890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E62CECC" w14:textId="77777777" w:rsidR="00763D47" w:rsidRDefault="00763D47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544F" w14:textId="77777777" w:rsidR="00763D47" w:rsidRDefault="00763D47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1944" w14:textId="77777777" w:rsidR="00763D47" w:rsidRPr="00F24E01" w:rsidRDefault="00763D47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12E0" w14:textId="77777777" w:rsidR="00763D47" w:rsidRDefault="00763D47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7F3A1F05" w14:textId="77777777" w:rsidR="00763D47" w:rsidRDefault="00763D47">
            <w:pPr>
              <w:spacing w:line="264" w:lineRule="exact"/>
              <w:rPr>
                <w:bCs/>
              </w:rPr>
            </w:pPr>
          </w:p>
        </w:tc>
      </w:tr>
      <w:tr w:rsidR="00763D47" w:rsidRPr="00F24E01" w14:paraId="35CA572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7D240970" w14:textId="77777777" w:rsidR="00763D47" w:rsidRDefault="00763D47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6A8AF730" w14:textId="77777777" w:rsidR="00763D47" w:rsidRDefault="00763D47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039D39C" w14:textId="77777777" w:rsidR="00763D47" w:rsidRPr="00F24E01" w:rsidRDefault="00763D47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5780C71" w14:textId="77777777" w:rsidR="00763D47" w:rsidRDefault="00763D47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19824629" w14:textId="77777777" w:rsidR="00763D47" w:rsidRDefault="00763D47">
            <w:pPr>
              <w:spacing w:line="264" w:lineRule="exact"/>
              <w:rPr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E3AB0" w14:textId="77777777" w:rsidR="002778A2" w:rsidRDefault="002778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B91667">
      <w:rPr>
        <w:noProof/>
      </w:rPr>
      <w:t>1</w:t>
    </w:r>
    <w:r w:rsidRPr="00F24E01">
      <w:fldChar w:fldCharType="end"/>
    </w:r>
    <w:r w:rsidRPr="00F24E01">
      <w:t xml:space="preserve"> of </w:t>
    </w:r>
    <w:fldSimple w:instr=" NUMPAGES ">
      <w:r w:rsidR="00B91667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A647D" w14:textId="77777777" w:rsidR="002778A2" w:rsidRDefault="00277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DD595" w14:textId="77777777" w:rsidR="002778A2" w:rsidRDefault="002778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7" w14:textId="77777777" w:rsidR="00EB1B94" w:rsidRDefault="00EB1B94">
    <w:pPr>
      <w:pStyle w:val="Header"/>
      <w:jc w:val="center"/>
      <w:rPr>
        <w:sz w:val="32"/>
      </w:rPr>
    </w:pPr>
    <w:r w:rsidRPr="00F24E01">
      <w:rPr>
        <w:sz w:val="32"/>
      </w:rPr>
      <w:t>EXHIBIT LIST</w:t>
    </w:r>
  </w:p>
  <w:p w14:paraId="43ABF0BC" w14:textId="363F3443" w:rsidR="009035A9" w:rsidRPr="00F24E01" w:rsidRDefault="009035A9">
    <w:pPr>
      <w:pStyle w:val="Header"/>
      <w:jc w:val="center"/>
      <w:rPr>
        <w:sz w:val="32"/>
      </w:rPr>
    </w:pPr>
    <w:r>
      <w:rPr>
        <w:sz w:val="32"/>
      </w:rPr>
      <w:t>WUTC v. Puget Sound Energy</w:t>
    </w:r>
  </w:p>
  <w:p w14:paraId="3BEAF0C8" w14:textId="5F4A8096" w:rsidR="00EB1B94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</w:pPr>
    <w:r>
      <w:ptab w:relativeTo="margin" w:alignment="left" w:leader="dot"/>
    </w:r>
    <w:r w:rsidR="002778A2">
      <w:t>Docket PG-160924</w:t>
    </w:r>
  </w:p>
  <w:p w14:paraId="31C4D19F" w14:textId="77777777" w:rsidR="009035A9" w:rsidRPr="00F24E01" w:rsidRDefault="009035A9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B3F74" w14:textId="77777777" w:rsidR="002778A2" w:rsidRDefault="002778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53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924E9"/>
    <w:rsid w:val="00093C6E"/>
    <w:rsid w:val="00095BB5"/>
    <w:rsid w:val="00097954"/>
    <w:rsid w:val="000A0588"/>
    <w:rsid w:val="000B32C8"/>
    <w:rsid w:val="000B399B"/>
    <w:rsid w:val="000B3E70"/>
    <w:rsid w:val="000B5ECC"/>
    <w:rsid w:val="000B6734"/>
    <w:rsid w:val="000B679A"/>
    <w:rsid w:val="000C17E6"/>
    <w:rsid w:val="000C2955"/>
    <w:rsid w:val="000D09C5"/>
    <w:rsid w:val="000D22C2"/>
    <w:rsid w:val="000E1185"/>
    <w:rsid w:val="000E2718"/>
    <w:rsid w:val="000E405C"/>
    <w:rsid w:val="000F4D4A"/>
    <w:rsid w:val="000F6C88"/>
    <w:rsid w:val="00103A47"/>
    <w:rsid w:val="00107967"/>
    <w:rsid w:val="00117A5E"/>
    <w:rsid w:val="00117FB5"/>
    <w:rsid w:val="0012007C"/>
    <w:rsid w:val="00122066"/>
    <w:rsid w:val="00126E65"/>
    <w:rsid w:val="00127590"/>
    <w:rsid w:val="00127D1D"/>
    <w:rsid w:val="001425AE"/>
    <w:rsid w:val="001549FC"/>
    <w:rsid w:val="00160A82"/>
    <w:rsid w:val="00164479"/>
    <w:rsid w:val="00170425"/>
    <w:rsid w:val="0017064D"/>
    <w:rsid w:val="00171F04"/>
    <w:rsid w:val="00177724"/>
    <w:rsid w:val="00181594"/>
    <w:rsid w:val="00183594"/>
    <w:rsid w:val="001911E7"/>
    <w:rsid w:val="001924C8"/>
    <w:rsid w:val="00194CC6"/>
    <w:rsid w:val="001956C6"/>
    <w:rsid w:val="001A049D"/>
    <w:rsid w:val="001A07BA"/>
    <w:rsid w:val="001A2F69"/>
    <w:rsid w:val="001A4508"/>
    <w:rsid w:val="001A66ED"/>
    <w:rsid w:val="001B0C91"/>
    <w:rsid w:val="001B13DC"/>
    <w:rsid w:val="001C34A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65194"/>
    <w:rsid w:val="0027412A"/>
    <w:rsid w:val="00275123"/>
    <w:rsid w:val="002759E6"/>
    <w:rsid w:val="002778A2"/>
    <w:rsid w:val="00285DFB"/>
    <w:rsid w:val="002A1971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3A8B"/>
    <w:rsid w:val="00473F3D"/>
    <w:rsid w:val="004965F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C"/>
    <w:rsid w:val="004F69E9"/>
    <w:rsid w:val="004F7136"/>
    <w:rsid w:val="00500A4B"/>
    <w:rsid w:val="005058F3"/>
    <w:rsid w:val="00506506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5D98"/>
    <w:rsid w:val="005A77CF"/>
    <w:rsid w:val="005B25A6"/>
    <w:rsid w:val="005B7EDA"/>
    <w:rsid w:val="005C0DEE"/>
    <w:rsid w:val="005C2254"/>
    <w:rsid w:val="005D2B43"/>
    <w:rsid w:val="005E1F2B"/>
    <w:rsid w:val="005E2154"/>
    <w:rsid w:val="005E6400"/>
    <w:rsid w:val="005F66C9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C01"/>
    <w:rsid w:val="006D0645"/>
    <w:rsid w:val="006D5B3D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06C58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6092D"/>
    <w:rsid w:val="00763D47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36320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70D3"/>
    <w:rsid w:val="008E11D7"/>
    <w:rsid w:val="008E5D49"/>
    <w:rsid w:val="008F49BF"/>
    <w:rsid w:val="008F55DE"/>
    <w:rsid w:val="008F60D1"/>
    <w:rsid w:val="008F7BDC"/>
    <w:rsid w:val="00900A2E"/>
    <w:rsid w:val="009035A9"/>
    <w:rsid w:val="009104E7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5F9C"/>
    <w:rsid w:val="0094686E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03F7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667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D4FF9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51730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278F3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87C68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E32FD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70B8"/>
    <w:rsid w:val="00F91435"/>
    <w:rsid w:val="00F92285"/>
    <w:rsid w:val="00F96719"/>
    <w:rsid w:val="00F96E63"/>
    <w:rsid w:val="00F979B8"/>
    <w:rsid w:val="00F97AF8"/>
    <w:rsid w:val="00FA4758"/>
    <w:rsid w:val="00FA5296"/>
    <w:rsid w:val="00FA7306"/>
    <w:rsid w:val="00FA7ACB"/>
    <w:rsid w:val="00FB64F2"/>
    <w:rsid w:val="00FC12D7"/>
    <w:rsid w:val="00FC4848"/>
    <w:rsid w:val="00FC69D4"/>
    <w:rsid w:val="00FD5A2C"/>
    <w:rsid w:val="00FE0FA5"/>
    <w:rsid w:val="00FE5558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  <w:style w:type="character" w:styleId="Strong">
    <w:name w:val="Strong"/>
    <w:basedOn w:val="DefaultParagraphFont"/>
    <w:qFormat/>
    <w:rsid w:val="00FE55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  <w:style w:type="character" w:styleId="Strong">
    <w:name w:val="Strong"/>
    <w:basedOn w:val="DefaultParagraphFont"/>
    <w:qFormat/>
    <w:rsid w:val="00FE55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3FB6010BD7C244F832F2550A4FDB451" ma:contentTypeVersion="96" ma:contentTypeDescription="" ma:contentTypeScope="" ma:versionID="8faeac7c86d1a41c77b634a06f0661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015</IndustryCode>
    <CaseStatus xmlns="dc463f71-b30c-4ab2-9473-d307f9d35888">Closed</CaseStatus>
    <OpenedDate xmlns="dc463f71-b30c-4ab2-9473-d307f9d35888">2016-07-18T07:00:00+00:00</OpenedDate>
    <Date1 xmlns="dc463f71-b30c-4ab2-9473-d307f9d35888">2017-05-12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60924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1DB090C-E36A-4F82-A29C-2853B8CD88EA}"/>
</file>

<file path=customXml/itemProps2.xml><?xml version="1.0" encoding="utf-8"?>
<ds:datastoreItem xmlns:ds="http://schemas.openxmlformats.org/officeDocument/2006/customXml" ds:itemID="{93067F84-094C-435E-9C34-6EA8BA4BF01E}">
  <ds:schemaRefs>
    <ds:schemaRef ds:uri="http://purl.org/dc/dcmitype/"/>
    <ds:schemaRef ds:uri="http://purl.org/dc/elements/1.1/"/>
    <ds:schemaRef ds:uri="a83caf81-b7e5-462a-93da-c7bbe530963c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B92220C-2B2A-46DE-95B3-13BE41257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65464-EE83-4014-803D-8D4777A199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071A01-2BD4-4F1D-B6F5-38FFBFECAE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373</Characters>
  <Application>Microsoft Office Word</Application>
  <DocSecurity>0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k, Chanda (ATG)</cp:lastModifiedBy>
  <cp:revision>5</cp:revision>
  <cp:lastPrinted>2017-05-11T23:05:00Z</cp:lastPrinted>
  <dcterms:created xsi:type="dcterms:W3CDTF">2017-05-11T22:57:00Z</dcterms:created>
  <dcterms:modified xsi:type="dcterms:W3CDTF">2017-05-11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3FB6010BD7C244F832F2550A4FDB45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